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EDB" w14:textId="77777777" w:rsidR="00E31D52" w:rsidRPr="00E92999" w:rsidRDefault="00E31D52" w:rsidP="00D9514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14:paraId="2DC3B689" w14:textId="77777777" w:rsidR="00FA2048" w:rsidRPr="00E92999" w:rsidRDefault="00FA2048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D87B9D1" w14:textId="77777777" w:rsidR="00D9514A" w:rsidRPr="00E92999" w:rsidRDefault="00D9514A" w:rsidP="00D9514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農地中間管理権の設定の裁定に関する意見書</w:t>
      </w:r>
    </w:p>
    <w:p w14:paraId="7AF04530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E9B4077" w14:textId="77777777" w:rsidR="00D9514A" w:rsidRPr="00E92999" w:rsidRDefault="00D9514A" w:rsidP="00B902DB">
      <w:pPr>
        <w:autoSpaceDE w:val="0"/>
        <w:autoSpaceDN w:val="0"/>
        <w:adjustRightInd w:val="0"/>
        <w:ind w:firstLineChars="3700" w:firstLine="777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 xml:space="preserve">　年　月　日</w:t>
      </w:r>
    </w:p>
    <w:p w14:paraId="55050326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C56B4A1" w14:textId="3FDF28ED" w:rsidR="00D9514A" w:rsidRPr="00E92999" w:rsidRDefault="00A83A22" w:rsidP="00D9514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愛媛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>県知事　様</w:t>
      </w:r>
    </w:p>
    <w:p w14:paraId="655C4693" w14:textId="77777777" w:rsidR="00D9514A" w:rsidRPr="00E92999" w:rsidRDefault="00D9514A" w:rsidP="00D9514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200C5730" w14:textId="77777777" w:rsidR="00D9514A" w:rsidRPr="00E92999" w:rsidRDefault="00D9514A" w:rsidP="00D9514A">
      <w:pPr>
        <w:autoSpaceDE w:val="0"/>
        <w:autoSpaceDN w:val="0"/>
        <w:adjustRightInd w:val="0"/>
        <w:ind w:firstLineChars="2900" w:firstLine="609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住所</w:t>
      </w:r>
    </w:p>
    <w:p w14:paraId="1479817D" w14:textId="77777777" w:rsidR="00D9514A" w:rsidRPr="00E92999" w:rsidRDefault="00D9514A" w:rsidP="00D9514A">
      <w:pPr>
        <w:autoSpaceDE w:val="0"/>
        <w:autoSpaceDN w:val="0"/>
        <w:adjustRightInd w:val="0"/>
        <w:ind w:firstLineChars="2900" w:firstLine="609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 xml:space="preserve">氏名　　　　　　　　　　　</w:t>
      </w:r>
    </w:p>
    <w:p w14:paraId="146962F7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A066D4E" w14:textId="77777777" w:rsidR="00D9514A" w:rsidRPr="00E92999" w:rsidRDefault="00D9514A" w:rsidP="00B902DB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 xml:space="preserve">　年　月　日付けの通知について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Pr="00E92999">
        <w:rPr>
          <w:rFonts w:ascii="ＭＳ 明朝" w:hAnsi="ＭＳ 明朝" w:cs="MS-Mincho" w:hint="eastAsia"/>
          <w:kern w:val="0"/>
          <w:szCs w:val="21"/>
        </w:rPr>
        <w:t>農地法第</w:t>
      </w:r>
      <w:r w:rsidRPr="00E92999">
        <w:rPr>
          <w:rFonts w:ascii="ＭＳ 明朝" w:hAnsi="ＭＳ 明朝" w:cs="MS-Mincho"/>
          <w:kern w:val="0"/>
          <w:szCs w:val="21"/>
        </w:rPr>
        <w:t>38</w:t>
      </w:r>
      <w:r w:rsidRPr="00E92999">
        <w:rPr>
          <w:rFonts w:ascii="ＭＳ 明朝" w:hAnsi="ＭＳ 明朝" w:cs="MS-Mincho" w:hint="eastAsia"/>
          <w:kern w:val="0"/>
          <w:szCs w:val="21"/>
        </w:rPr>
        <w:t>条第１項の規定に基づき意見書を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Pr="00E92999">
        <w:rPr>
          <w:rFonts w:ascii="ＭＳ 明朝" w:hAnsi="ＭＳ 明朝" w:cs="MS-Mincho" w:hint="eastAsia"/>
          <w:kern w:val="0"/>
          <w:szCs w:val="21"/>
        </w:rPr>
        <w:t>下記のとおり提出します。</w:t>
      </w:r>
    </w:p>
    <w:p w14:paraId="539C1F6D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76E8D7D" w14:textId="77777777" w:rsidR="00D9514A" w:rsidRPr="00E92999" w:rsidRDefault="00D9514A" w:rsidP="00D9514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記</w:t>
      </w:r>
    </w:p>
    <w:p w14:paraId="5736B5AC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8E46957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１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農地の所在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1570"/>
        <w:gridCol w:w="1566"/>
      </w:tblGrid>
      <w:tr w:rsidR="00E92999" w:rsidRPr="00E92999" w14:paraId="070A2CF2" w14:textId="77777777" w:rsidTr="00E31D52">
        <w:tc>
          <w:tcPr>
            <w:tcW w:w="5534" w:type="dxa"/>
          </w:tcPr>
          <w:p w14:paraId="1DAA10FD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92999">
              <w:rPr>
                <w:rFonts w:ascii="ＭＳ 明朝" w:hAnsi="ＭＳ 明朝" w:cs="MS-Mincho" w:hint="eastAsia"/>
                <w:kern w:val="0"/>
                <w:szCs w:val="21"/>
              </w:rPr>
              <w:t>所在・地番</w:t>
            </w:r>
          </w:p>
        </w:tc>
        <w:tc>
          <w:tcPr>
            <w:tcW w:w="1570" w:type="dxa"/>
          </w:tcPr>
          <w:p w14:paraId="205A8058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92999">
              <w:rPr>
                <w:rFonts w:ascii="ＭＳ 明朝" w:hAnsi="ＭＳ 明朝" w:cs="MS-Mincho" w:hint="eastAsia"/>
                <w:kern w:val="0"/>
                <w:szCs w:val="21"/>
              </w:rPr>
              <w:t>地目</w:t>
            </w:r>
          </w:p>
        </w:tc>
        <w:tc>
          <w:tcPr>
            <w:tcW w:w="1566" w:type="dxa"/>
          </w:tcPr>
          <w:p w14:paraId="4AFA7FEB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92999">
              <w:rPr>
                <w:rFonts w:ascii="ＭＳ 明朝" w:hAnsi="ＭＳ 明朝" w:cs="MS-Mincho" w:hint="eastAsia"/>
                <w:kern w:val="0"/>
                <w:szCs w:val="21"/>
              </w:rPr>
              <w:t>面積（㎡）</w:t>
            </w:r>
          </w:p>
        </w:tc>
      </w:tr>
      <w:tr w:rsidR="00D9514A" w:rsidRPr="00E92999" w14:paraId="29790DFE" w14:textId="77777777" w:rsidTr="00E31D52">
        <w:trPr>
          <w:trHeight w:val="671"/>
        </w:trPr>
        <w:tc>
          <w:tcPr>
            <w:tcW w:w="5534" w:type="dxa"/>
          </w:tcPr>
          <w:p w14:paraId="2C6AF9D6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0" w:type="dxa"/>
          </w:tcPr>
          <w:p w14:paraId="1EFF49E1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66" w:type="dxa"/>
          </w:tcPr>
          <w:p w14:paraId="42C20CFD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41A9913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B6F328A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２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権利の種類及び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118"/>
      </w:tblGrid>
      <w:tr w:rsidR="00E92999" w:rsidRPr="00E92999" w14:paraId="03A368EF" w14:textId="77777777" w:rsidTr="003B5A13">
        <w:tc>
          <w:tcPr>
            <w:tcW w:w="4961" w:type="dxa"/>
          </w:tcPr>
          <w:p w14:paraId="63F29A4B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92999">
              <w:rPr>
                <w:rFonts w:ascii="ＭＳ 明朝" w:hAnsi="ＭＳ 明朝" w:cs="MS-Mincho" w:hint="eastAsia"/>
                <w:kern w:val="0"/>
                <w:szCs w:val="21"/>
              </w:rPr>
              <w:t>種類</w:t>
            </w:r>
          </w:p>
        </w:tc>
        <w:tc>
          <w:tcPr>
            <w:tcW w:w="4483" w:type="dxa"/>
          </w:tcPr>
          <w:p w14:paraId="6D1617FE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92999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</w:p>
        </w:tc>
      </w:tr>
      <w:tr w:rsidR="00D9514A" w:rsidRPr="00E92999" w14:paraId="600767FA" w14:textId="77777777" w:rsidTr="003B5A13">
        <w:trPr>
          <w:trHeight w:val="582"/>
        </w:trPr>
        <w:tc>
          <w:tcPr>
            <w:tcW w:w="4961" w:type="dxa"/>
          </w:tcPr>
          <w:p w14:paraId="2EFD3D77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483" w:type="dxa"/>
          </w:tcPr>
          <w:p w14:paraId="442BD140" w14:textId="77777777" w:rsidR="00D9514A" w:rsidRPr="00E92999" w:rsidRDefault="00D9514A" w:rsidP="003B5A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72CD8F6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E8C0180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３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農地の利用の状況及び利用計画</w:t>
      </w:r>
    </w:p>
    <w:p w14:paraId="4C2264D0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E826D2E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４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農地を現に耕作の目的に供していない理由</w:t>
      </w:r>
    </w:p>
    <w:p w14:paraId="4CA373F3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5A3FCE2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５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意見の趣旨及びその理由</w:t>
      </w:r>
    </w:p>
    <w:p w14:paraId="6F292824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8F5D635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６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農地中間管理機構との協議が調わず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Pr="00E92999">
        <w:rPr>
          <w:rFonts w:ascii="ＭＳ 明朝" w:hAnsi="ＭＳ 明朝" w:cs="MS-Mincho" w:hint="eastAsia"/>
          <w:kern w:val="0"/>
          <w:szCs w:val="21"/>
        </w:rPr>
        <w:t>又は協議を行うことができない理由</w:t>
      </w:r>
    </w:p>
    <w:p w14:paraId="2A275CBD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31D7BF4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７</w:t>
      </w:r>
      <w:r w:rsidRPr="00E92999">
        <w:rPr>
          <w:rFonts w:ascii="ＭＳ 明朝" w:hAnsi="ＭＳ 明朝" w:cs="MS-Mincho"/>
          <w:kern w:val="0"/>
          <w:szCs w:val="21"/>
        </w:rPr>
        <w:t xml:space="preserve"> </w:t>
      </w:r>
      <w:r w:rsidRPr="00E92999">
        <w:rPr>
          <w:rFonts w:ascii="ＭＳ 明朝" w:hAnsi="ＭＳ 明朝" w:cs="MS-Mincho" w:hint="eastAsia"/>
          <w:kern w:val="0"/>
          <w:szCs w:val="21"/>
        </w:rPr>
        <w:t>その他参考となるべき事項</w:t>
      </w:r>
    </w:p>
    <w:p w14:paraId="5D290972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A5C3109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DD1D8D9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678C79C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28E9027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23CF1E6" w14:textId="77777777" w:rsidR="00C01896" w:rsidRPr="00E92999" w:rsidRDefault="00C01896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718D435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（記載要領）</w:t>
      </w:r>
    </w:p>
    <w:p w14:paraId="5E91ABF3" w14:textId="77777777" w:rsidR="00D9514A" w:rsidRPr="00E92999" w:rsidRDefault="00ED776D" w:rsidP="00ED776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１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 xml:space="preserve">　法人である場合は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>住所は主たる事務所の所在地を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>氏名は法人の名称及び代表者の氏名をそれぞれ記載してください。</w:t>
      </w:r>
    </w:p>
    <w:p w14:paraId="157E7A0C" w14:textId="77777777" w:rsidR="00D9514A" w:rsidRPr="00E92999" w:rsidRDefault="00ED776D" w:rsidP="00ED776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E92999">
        <w:rPr>
          <w:rFonts w:ascii="ＭＳ 明朝" w:hAnsi="ＭＳ 明朝" w:cs="MS-Mincho" w:hint="eastAsia"/>
          <w:kern w:val="0"/>
          <w:szCs w:val="21"/>
        </w:rPr>
        <w:t>２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 xml:space="preserve">　記の２の「内容」欄には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>提出者に所有権以外の権原が設定されている場合に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>権利（賃借権等）の存続期間</w:t>
      </w:r>
      <w:r w:rsidR="00FA2048" w:rsidRPr="00E92999">
        <w:rPr>
          <w:rFonts w:ascii="ＭＳ 明朝" w:hAnsi="ＭＳ 明朝" w:cs="MS-Mincho" w:hint="eastAsia"/>
          <w:kern w:val="0"/>
          <w:szCs w:val="21"/>
        </w:rPr>
        <w:t>、</w:t>
      </w:r>
      <w:r w:rsidR="00D9514A" w:rsidRPr="00E92999">
        <w:rPr>
          <w:rFonts w:ascii="ＭＳ 明朝" w:hAnsi="ＭＳ 明朝" w:cs="MS-Mincho" w:hint="eastAsia"/>
          <w:kern w:val="0"/>
          <w:szCs w:val="21"/>
        </w:rPr>
        <w:t>借賃等を記載してください。</w:t>
      </w:r>
    </w:p>
    <w:p w14:paraId="301CDFFF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ECA17F8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A06793C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565BB1B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AC7B927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B16C570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3A14356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CA11894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B38B38A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94CA3CE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C34D42C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1BCA0FC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78A6E9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BA7F770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5CC3F68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7A949B4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47D5ED3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8AB95BA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99BC894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6A9E99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D531C56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72F765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D89A3BF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45BD039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14FDB85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FA55BB9" w14:textId="77777777" w:rsidR="003F08CB" w:rsidRPr="00E92999" w:rsidRDefault="003F08CB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5BCC351" w14:textId="77777777" w:rsidR="003F08CB" w:rsidRPr="00E92999" w:rsidRDefault="003F08CB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59DBEB0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FA92B9E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7FB49C2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E49469C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C268BCF" w14:textId="77777777" w:rsidR="00D9514A" w:rsidRPr="00E92999" w:rsidRDefault="00D9514A" w:rsidP="00D9514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sectPr w:rsidR="00D9514A" w:rsidRPr="00E92999" w:rsidSect="001C541A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1C4F" w14:textId="77777777" w:rsidR="002A7E34" w:rsidRDefault="002A7E34" w:rsidP="00DD7A1A">
      <w:r>
        <w:separator/>
      </w:r>
    </w:p>
  </w:endnote>
  <w:endnote w:type="continuationSeparator" w:id="0">
    <w:p w14:paraId="094BEE65" w14:textId="77777777" w:rsidR="002A7E34" w:rsidRDefault="002A7E34" w:rsidP="00DD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CAC3" w14:textId="77777777" w:rsidR="002A7E34" w:rsidRDefault="002A7E34" w:rsidP="00DD7A1A">
      <w:r>
        <w:separator/>
      </w:r>
    </w:p>
  </w:footnote>
  <w:footnote w:type="continuationSeparator" w:id="0">
    <w:p w14:paraId="01812D28" w14:textId="77777777" w:rsidR="002A7E34" w:rsidRDefault="002A7E34" w:rsidP="00DD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24B9"/>
    <w:multiLevelType w:val="hybridMultilevel"/>
    <w:tmpl w:val="3432CD2C"/>
    <w:lvl w:ilvl="0" w:tplc="9CB084EC">
      <w:start w:val="1"/>
      <w:numFmt w:val="decimalFullWidth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567483"/>
    <w:multiLevelType w:val="hybridMultilevel"/>
    <w:tmpl w:val="1EA60C7E"/>
    <w:lvl w:ilvl="0" w:tplc="939C59CC">
      <w:start w:val="1"/>
      <w:numFmt w:val="decimal"/>
      <w:lvlText w:val="(%1)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396656"/>
    <w:multiLevelType w:val="hybridMultilevel"/>
    <w:tmpl w:val="BE66ED66"/>
    <w:lvl w:ilvl="0" w:tplc="16A03E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66818C8"/>
    <w:multiLevelType w:val="hybridMultilevel"/>
    <w:tmpl w:val="DAE294B0"/>
    <w:lvl w:ilvl="0" w:tplc="AD4CDA5E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313D33EB"/>
    <w:multiLevelType w:val="hybridMultilevel"/>
    <w:tmpl w:val="4A9A787E"/>
    <w:lvl w:ilvl="0" w:tplc="A2BE0252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379105AD"/>
    <w:multiLevelType w:val="hybridMultilevel"/>
    <w:tmpl w:val="075A4060"/>
    <w:lvl w:ilvl="0" w:tplc="7F068B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D73F8"/>
    <w:multiLevelType w:val="hybridMultilevel"/>
    <w:tmpl w:val="ED94F22C"/>
    <w:lvl w:ilvl="0" w:tplc="78CE0E90">
      <w:start w:val="1"/>
      <w:numFmt w:val="decimal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7B94550"/>
    <w:multiLevelType w:val="hybridMultilevel"/>
    <w:tmpl w:val="219CAD22"/>
    <w:lvl w:ilvl="0" w:tplc="DDDCFD6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B373F86"/>
    <w:multiLevelType w:val="hybridMultilevel"/>
    <w:tmpl w:val="0D82B2FC"/>
    <w:lvl w:ilvl="0" w:tplc="187006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E84C598C">
      <w:start w:val="1"/>
      <w:numFmt w:val="decimalEnclosedCircle"/>
      <w:lvlText w:val="%2"/>
      <w:lvlJc w:val="left"/>
      <w:pPr>
        <w:ind w:left="41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EE1507F"/>
    <w:multiLevelType w:val="hybridMultilevel"/>
    <w:tmpl w:val="AE546902"/>
    <w:lvl w:ilvl="0" w:tplc="A448D644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F777AB"/>
    <w:multiLevelType w:val="hybridMultilevel"/>
    <w:tmpl w:val="C86E9D64"/>
    <w:lvl w:ilvl="0" w:tplc="B3765DC6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282B8A"/>
    <w:multiLevelType w:val="hybridMultilevel"/>
    <w:tmpl w:val="F490D92C"/>
    <w:lvl w:ilvl="0" w:tplc="E84C598C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7938E9"/>
    <w:multiLevelType w:val="hybridMultilevel"/>
    <w:tmpl w:val="0A165DDC"/>
    <w:lvl w:ilvl="0" w:tplc="1DE4181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3EC800A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A6C348D"/>
    <w:multiLevelType w:val="hybridMultilevel"/>
    <w:tmpl w:val="E970F7A2"/>
    <w:lvl w:ilvl="0" w:tplc="A7EEF222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EFA68BB"/>
    <w:multiLevelType w:val="hybridMultilevel"/>
    <w:tmpl w:val="D882AF0E"/>
    <w:lvl w:ilvl="0" w:tplc="F17CAA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70C0989"/>
    <w:multiLevelType w:val="hybridMultilevel"/>
    <w:tmpl w:val="679662FE"/>
    <w:lvl w:ilvl="0" w:tplc="538481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ABD1FB1"/>
    <w:multiLevelType w:val="hybridMultilevel"/>
    <w:tmpl w:val="78C0FC66"/>
    <w:lvl w:ilvl="0" w:tplc="C38C5C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BBF4608"/>
    <w:multiLevelType w:val="hybridMultilevel"/>
    <w:tmpl w:val="BA98E200"/>
    <w:lvl w:ilvl="0" w:tplc="8BDC1A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639263761">
    <w:abstractNumId w:val="5"/>
  </w:num>
  <w:num w:numId="2" w16cid:durableId="780420222">
    <w:abstractNumId w:val="9"/>
  </w:num>
  <w:num w:numId="3" w16cid:durableId="671490854">
    <w:abstractNumId w:val="6"/>
  </w:num>
  <w:num w:numId="4" w16cid:durableId="1035427863">
    <w:abstractNumId w:val="14"/>
  </w:num>
  <w:num w:numId="5" w16cid:durableId="1570268089">
    <w:abstractNumId w:val="1"/>
  </w:num>
  <w:num w:numId="6" w16cid:durableId="1463114757">
    <w:abstractNumId w:val="16"/>
  </w:num>
  <w:num w:numId="7" w16cid:durableId="1447890827">
    <w:abstractNumId w:val="4"/>
  </w:num>
  <w:num w:numId="8" w16cid:durableId="760949520">
    <w:abstractNumId w:val="15"/>
  </w:num>
  <w:num w:numId="9" w16cid:durableId="972757099">
    <w:abstractNumId w:val="13"/>
  </w:num>
  <w:num w:numId="10" w16cid:durableId="1000424641">
    <w:abstractNumId w:val="17"/>
  </w:num>
  <w:num w:numId="11" w16cid:durableId="1456946356">
    <w:abstractNumId w:val="2"/>
  </w:num>
  <w:num w:numId="12" w16cid:durableId="1512451963">
    <w:abstractNumId w:val="10"/>
  </w:num>
  <w:num w:numId="13" w16cid:durableId="1118184168">
    <w:abstractNumId w:val="8"/>
  </w:num>
  <w:num w:numId="14" w16cid:durableId="1984767611">
    <w:abstractNumId w:val="11"/>
  </w:num>
  <w:num w:numId="15" w16cid:durableId="852262124">
    <w:abstractNumId w:val="3"/>
  </w:num>
  <w:num w:numId="16" w16cid:durableId="1895578013">
    <w:abstractNumId w:val="7"/>
  </w:num>
  <w:num w:numId="17" w16cid:durableId="1924757118">
    <w:abstractNumId w:val="12"/>
  </w:num>
  <w:num w:numId="18" w16cid:durableId="8774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90"/>
    <w:rsid w:val="00006D55"/>
    <w:rsid w:val="00007792"/>
    <w:rsid w:val="00016371"/>
    <w:rsid w:val="00033BA1"/>
    <w:rsid w:val="00036D0B"/>
    <w:rsid w:val="00040DAA"/>
    <w:rsid w:val="00046524"/>
    <w:rsid w:val="000644B5"/>
    <w:rsid w:val="00066DCF"/>
    <w:rsid w:val="00067828"/>
    <w:rsid w:val="00067F23"/>
    <w:rsid w:val="00085CFC"/>
    <w:rsid w:val="000A1E15"/>
    <w:rsid w:val="000B3AF7"/>
    <w:rsid w:val="000B48F7"/>
    <w:rsid w:val="000B5FDA"/>
    <w:rsid w:val="000C0556"/>
    <w:rsid w:val="000F2B3B"/>
    <w:rsid w:val="000F4732"/>
    <w:rsid w:val="00113BF0"/>
    <w:rsid w:val="001253B6"/>
    <w:rsid w:val="00126E74"/>
    <w:rsid w:val="001356D4"/>
    <w:rsid w:val="001469EA"/>
    <w:rsid w:val="00154220"/>
    <w:rsid w:val="00157A8C"/>
    <w:rsid w:val="001608F3"/>
    <w:rsid w:val="0016374B"/>
    <w:rsid w:val="0017245C"/>
    <w:rsid w:val="0017371E"/>
    <w:rsid w:val="001755E6"/>
    <w:rsid w:val="00181D49"/>
    <w:rsid w:val="001A0031"/>
    <w:rsid w:val="001A2287"/>
    <w:rsid w:val="001B66FE"/>
    <w:rsid w:val="001C541A"/>
    <w:rsid w:val="001D093A"/>
    <w:rsid w:val="001D4113"/>
    <w:rsid w:val="001D5628"/>
    <w:rsid w:val="001E3F80"/>
    <w:rsid w:val="001F02A0"/>
    <w:rsid w:val="001F33F4"/>
    <w:rsid w:val="001F42A6"/>
    <w:rsid w:val="002440BB"/>
    <w:rsid w:val="00253F34"/>
    <w:rsid w:val="00271475"/>
    <w:rsid w:val="00280442"/>
    <w:rsid w:val="002A685D"/>
    <w:rsid w:val="002A7E34"/>
    <w:rsid w:val="002B1C42"/>
    <w:rsid w:val="002C183B"/>
    <w:rsid w:val="002E18E8"/>
    <w:rsid w:val="002E7804"/>
    <w:rsid w:val="002F7744"/>
    <w:rsid w:val="00302A93"/>
    <w:rsid w:val="00312191"/>
    <w:rsid w:val="00317906"/>
    <w:rsid w:val="00320037"/>
    <w:rsid w:val="00325D33"/>
    <w:rsid w:val="00343C4E"/>
    <w:rsid w:val="00374FF0"/>
    <w:rsid w:val="003846F2"/>
    <w:rsid w:val="003A5DA1"/>
    <w:rsid w:val="003B5A13"/>
    <w:rsid w:val="003C0825"/>
    <w:rsid w:val="003C56D7"/>
    <w:rsid w:val="003D5316"/>
    <w:rsid w:val="003E087E"/>
    <w:rsid w:val="003F08CB"/>
    <w:rsid w:val="004051B5"/>
    <w:rsid w:val="0041726D"/>
    <w:rsid w:val="00435570"/>
    <w:rsid w:val="0043702E"/>
    <w:rsid w:val="00446890"/>
    <w:rsid w:val="0044779E"/>
    <w:rsid w:val="0046281D"/>
    <w:rsid w:val="00475717"/>
    <w:rsid w:val="00480AE8"/>
    <w:rsid w:val="00482712"/>
    <w:rsid w:val="00483967"/>
    <w:rsid w:val="00492681"/>
    <w:rsid w:val="004B2B11"/>
    <w:rsid w:val="004B4F80"/>
    <w:rsid w:val="004C57B8"/>
    <w:rsid w:val="004D30A9"/>
    <w:rsid w:val="004D40CE"/>
    <w:rsid w:val="005019C5"/>
    <w:rsid w:val="0051657A"/>
    <w:rsid w:val="005174C6"/>
    <w:rsid w:val="00525765"/>
    <w:rsid w:val="00546AF3"/>
    <w:rsid w:val="00550CFF"/>
    <w:rsid w:val="005915CB"/>
    <w:rsid w:val="005A226D"/>
    <w:rsid w:val="005C098C"/>
    <w:rsid w:val="005D3335"/>
    <w:rsid w:val="005D6826"/>
    <w:rsid w:val="005F13D4"/>
    <w:rsid w:val="005F694E"/>
    <w:rsid w:val="005F7132"/>
    <w:rsid w:val="0060091F"/>
    <w:rsid w:val="00605527"/>
    <w:rsid w:val="00620757"/>
    <w:rsid w:val="00620956"/>
    <w:rsid w:val="00636CF4"/>
    <w:rsid w:val="0065364B"/>
    <w:rsid w:val="00653790"/>
    <w:rsid w:val="006547CF"/>
    <w:rsid w:val="00657E01"/>
    <w:rsid w:val="00666076"/>
    <w:rsid w:val="00674A23"/>
    <w:rsid w:val="00684969"/>
    <w:rsid w:val="0069669C"/>
    <w:rsid w:val="006B357B"/>
    <w:rsid w:val="006B6B5D"/>
    <w:rsid w:val="006C2897"/>
    <w:rsid w:val="006E3529"/>
    <w:rsid w:val="006F7D35"/>
    <w:rsid w:val="00707F78"/>
    <w:rsid w:val="00717AB0"/>
    <w:rsid w:val="00746E2D"/>
    <w:rsid w:val="0076328D"/>
    <w:rsid w:val="007974BF"/>
    <w:rsid w:val="007B297E"/>
    <w:rsid w:val="007C3485"/>
    <w:rsid w:val="007D1C17"/>
    <w:rsid w:val="007D7FF4"/>
    <w:rsid w:val="008169A8"/>
    <w:rsid w:val="00844CC1"/>
    <w:rsid w:val="0084730A"/>
    <w:rsid w:val="0085533C"/>
    <w:rsid w:val="008566E2"/>
    <w:rsid w:val="008648EA"/>
    <w:rsid w:val="00880434"/>
    <w:rsid w:val="008A07D0"/>
    <w:rsid w:val="008B67E6"/>
    <w:rsid w:val="008C1E09"/>
    <w:rsid w:val="008C27DC"/>
    <w:rsid w:val="008C508F"/>
    <w:rsid w:val="008D1EB9"/>
    <w:rsid w:val="008E4AE3"/>
    <w:rsid w:val="008E7E32"/>
    <w:rsid w:val="008F0813"/>
    <w:rsid w:val="008F5EE0"/>
    <w:rsid w:val="008F60CC"/>
    <w:rsid w:val="00971FF0"/>
    <w:rsid w:val="00984D7F"/>
    <w:rsid w:val="00993423"/>
    <w:rsid w:val="009B425D"/>
    <w:rsid w:val="009C4E0B"/>
    <w:rsid w:val="009D20B6"/>
    <w:rsid w:val="009D3413"/>
    <w:rsid w:val="009D573D"/>
    <w:rsid w:val="009E18E1"/>
    <w:rsid w:val="009E79FD"/>
    <w:rsid w:val="009E7EBA"/>
    <w:rsid w:val="00A01913"/>
    <w:rsid w:val="00A05B02"/>
    <w:rsid w:val="00A1158E"/>
    <w:rsid w:val="00A13ECC"/>
    <w:rsid w:val="00A22447"/>
    <w:rsid w:val="00A345D9"/>
    <w:rsid w:val="00A61C6D"/>
    <w:rsid w:val="00A83A22"/>
    <w:rsid w:val="00A9407A"/>
    <w:rsid w:val="00AA7B69"/>
    <w:rsid w:val="00AB5676"/>
    <w:rsid w:val="00AD2C05"/>
    <w:rsid w:val="00B15EC6"/>
    <w:rsid w:val="00B215CB"/>
    <w:rsid w:val="00B37DB5"/>
    <w:rsid w:val="00B71493"/>
    <w:rsid w:val="00B77BAD"/>
    <w:rsid w:val="00B83237"/>
    <w:rsid w:val="00B87D50"/>
    <w:rsid w:val="00B902DB"/>
    <w:rsid w:val="00B946D9"/>
    <w:rsid w:val="00BA2F15"/>
    <w:rsid w:val="00BD0144"/>
    <w:rsid w:val="00BD1FCF"/>
    <w:rsid w:val="00BD224D"/>
    <w:rsid w:val="00BF56B1"/>
    <w:rsid w:val="00C01896"/>
    <w:rsid w:val="00C04762"/>
    <w:rsid w:val="00C10D4B"/>
    <w:rsid w:val="00C17539"/>
    <w:rsid w:val="00C4522B"/>
    <w:rsid w:val="00C82788"/>
    <w:rsid w:val="00C90B9E"/>
    <w:rsid w:val="00C95DF6"/>
    <w:rsid w:val="00CA6E47"/>
    <w:rsid w:val="00CB1052"/>
    <w:rsid w:val="00CB7729"/>
    <w:rsid w:val="00CC2BE2"/>
    <w:rsid w:val="00CC2C92"/>
    <w:rsid w:val="00CC391F"/>
    <w:rsid w:val="00CC4015"/>
    <w:rsid w:val="00CD4526"/>
    <w:rsid w:val="00CE4287"/>
    <w:rsid w:val="00CF38A0"/>
    <w:rsid w:val="00CF5CDD"/>
    <w:rsid w:val="00D1055C"/>
    <w:rsid w:val="00D15BF9"/>
    <w:rsid w:val="00D20BB1"/>
    <w:rsid w:val="00D21938"/>
    <w:rsid w:val="00D31BD8"/>
    <w:rsid w:val="00D422FA"/>
    <w:rsid w:val="00D75A38"/>
    <w:rsid w:val="00D829D8"/>
    <w:rsid w:val="00D86481"/>
    <w:rsid w:val="00D9514A"/>
    <w:rsid w:val="00DA3C22"/>
    <w:rsid w:val="00DB312C"/>
    <w:rsid w:val="00DC7DC7"/>
    <w:rsid w:val="00DD7A1A"/>
    <w:rsid w:val="00E17E17"/>
    <w:rsid w:val="00E31D52"/>
    <w:rsid w:val="00E40EF3"/>
    <w:rsid w:val="00E41FE2"/>
    <w:rsid w:val="00E50BCB"/>
    <w:rsid w:val="00E60A0B"/>
    <w:rsid w:val="00E92999"/>
    <w:rsid w:val="00EC4467"/>
    <w:rsid w:val="00EC49CA"/>
    <w:rsid w:val="00ED776D"/>
    <w:rsid w:val="00EE44F2"/>
    <w:rsid w:val="00F14AD8"/>
    <w:rsid w:val="00F31A91"/>
    <w:rsid w:val="00F33A03"/>
    <w:rsid w:val="00F52896"/>
    <w:rsid w:val="00F52C70"/>
    <w:rsid w:val="00F66190"/>
    <w:rsid w:val="00F86BB4"/>
    <w:rsid w:val="00FA1AE0"/>
    <w:rsid w:val="00FA2048"/>
    <w:rsid w:val="00FA28C8"/>
    <w:rsid w:val="00FC4C80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1183EA2"/>
  <w15:chartTrackingRefBased/>
  <w15:docId w15:val="{C60D5367-88BB-4840-84F3-940865C5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F3"/>
    <w:pPr>
      <w:ind w:leftChars="400" w:left="840"/>
    </w:pPr>
  </w:style>
  <w:style w:type="table" w:styleId="a4">
    <w:name w:val="Table Grid"/>
    <w:basedOn w:val="a1"/>
    <w:uiPriority w:val="39"/>
    <w:rsid w:val="00D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7A1A"/>
  </w:style>
  <w:style w:type="paragraph" w:styleId="a7">
    <w:name w:val="footer"/>
    <w:basedOn w:val="a"/>
    <w:link w:val="a8"/>
    <w:uiPriority w:val="99"/>
    <w:unhideWhenUsed/>
    <w:rsid w:val="00DD7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7A1A"/>
  </w:style>
  <w:style w:type="paragraph" w:styleId="a9">
    <w:name w:val="Balloon Text"/>
    <w:basedOn w:val="a"/>
    <w:link w:val="aa"/>
    <w:uiPriority w:val="99"/>
    <w:semiHidden/>
    <w:unhideWhenUsed/>
    <w:rsid w:val="00D15B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5B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8B21-EF86-4FCA-8D93-0968B06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戸田竜平</cp:lastModifiedBy>
  <cp:revision>3</cp:revision>
  <cp:lastPrinted>2025-06-20T06:20:00Z</cp:lastPrinted>
  <dcterms:created xsi:type="dcterms:W3CDTF">2025-12-22T04:21:00Z</dcterms:created>
  <dcterms:modified xsi:type="dcterms:W3CDTF">2025-12-22T04:22:00Z</dcterms:modified>
</cp:coreProperties>
</file>